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1616AA" w14:textId="77777777" w:rsidR="002B4D71" w:rsidRDefault="002B4D71" w:rsidP="00EA63E6">
      <w:pPr>
        <w:jc w:val="center"/>
        <w:rPr>
          <w:b/>
        </w:rPr>
      </w:pPr>
    </w:p>
    <w:p w14:paraId="5F7D7460" w14:textId="1855F0E0" w:rsidR="00EA63E6" w:rsidRPr="002B4D71" w:rsidRDefault="005721BF" w:rsidP="00EA63E6">
      <w:pPr>
        <w:jc w:val="center"/>
        <w:rPr>
          <w:b/>
        </w:rPr>
      </w:pPr>
      <w:r>
        <w:rPr>
          <w:b/>
          <w:sz w:val="24"/>
          <w:szCs w:val="24"/>
        </w:rPr>
        <w:t>Wstępna</w:t>
      </w:r>
      <w:r w:rsidR="006820AB">
        <w:rPr>
          <w:b/>
          <w:sz w:val="24"/>
          <w:szCs w:val="24"/>
        </w:rPr>
        <w:t>/ost</w:t>
      </w:r>
      <w:bookmarkStart w:id="0" w:name="_GoBack"/>
      <w:bookmarkEnd w:id="0"/>
      <w:r w:rsidR="006820AB">
        <w:rPr>
          <w:b/>
          <w:sz w:val="24"/>
          <w:szCs w:val="24"/>
        </w:rPr>
        <w:t>ateczna</w:t>
      </w:r>
      <w:r w:rsidR="007B067D" w:rsidRPr="002B4D71">
        <w:rPr>
          <w:b/>
          <w:sz w:val="24"/>
          <w:szCs w:val="24"/>
        </w:rPr>
        <w:t xml:space="preserve"> lista rankingowa osób rekomendowanych do udziału w projekcie </w:t>
      </w:r>
      <w:r w:rsidR="00EA63E6" w:rsidRPr="002B4D71">
        <w:rPr>
          <w:b/>
          <w:sz w:val="24"/>
          <w:szCs w:val="24"/>
        </w:rPr>
        <w:t xml:space="preserve">"Opolskie dotacje z PO WERem" </w:t>
      </w:r>
      <w:r w:rsidR="007B067D" w:rsidRPr="002B4D71">
        <w:rPr>
          <w:b/>
          <w:sz w:val="24"/>
          <w:szCs w:val="24"/>
        </w:rPr>
        <w:t>– I nabór</w:t>
      </w:r>
      <w:r w:rsidR="002B4D71" w:rsidRPr="002B4D71">
        <w:rPr>
          <w:b/>
          <w:sz w:val="24"/>
          <w:szCs w:val="24"/>
        </w:rPr>
        <w:t>,</w:t>
      </w:r>
      <w:r w:rsidR="0060697C" w:rsidRPr="002B4D71">
        <w:rPr>
          <w:b/>
          <w:sz w:val="24"/>
          <w:szCs w:val="24"/>
        </w:rPr>
        <w:t xml:space="preserve"> realizowanym w ramach PO WER na lata 2014-2020</w:t>
      </w:r>
      <w:r w:rsidR="002B4D71" w:rsidRPr="002B4D71">
        <w:rPr>
          <w:b/>
        </w:rPr>
        <w:t>.</w:t>
      </w:r>
    </w:p>
    <w:tbl>
      <w:tblPr>
        <w:tblpPr w:leftFromText="141" w:rightFromText="141" w:vertAnchor="text" w:horzAnchor="margin" w:tblpXSpec="center" w:tblpY="452"/>
        <w:tblOverlap w:val="never"/>
        <w:tblW w:w="3126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1294"/>
        <w:gridCol w:w="1325"/>
        <w:gridCol w:w="2551"/>
      </w:tblGrid>
      <w:tr w:rsidR="002B4D71" w:rsidRPr="007B067D" w14:paraId="10D8845B" w14:textId="77777777" w:rsidTr="002B4D71">
        <w:trPr>
          <w:trHeight w:val="685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6EB0A438" w14:textId="77777777" w:rsidR="002B4D71" w:rsidRPr="002B4D71" w:rsidRDefault="002B4D71" w:rsidP="002B4D71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4D71">
              <w:rPr>
                <w:b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1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0998ED3C" w14:textId="77777777" w:rsidR="002B4D71" w:rsidRPr="002B4D71" w:rsidRDefault="002B4D71" w:rsidP="002B4D71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4D71">
              <w:rPr>
                <w:b/>
                <w:bCs/>
                <w:color w:val="000000"/>
                <w:sz w:val="24"/>
                <w:szCs w:val="24"/>
              </w:rPr>
              <w:t>Numer ID Kandydata</w:t>
            </w:r>
          </w:p>
        </w:tc>
        <w:tc>
          <w:tcPr>
            <w:tcW w:w="1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AD1D80F" w14:textId="77777777" w:rsidR="002B4D71" w:rsidRPr="002B4D71" w:rsidRDefault="002B4D71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>suma punktów (max 50)</w:t>
            </w:r>
          </w:p>
        </w:tc>
        <w:tc>
          <w:tcPr>
            <w:tcW w:w="2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6F5A994E" w14:textId="77777777" w:rsidR="002B4D71" w:rsidRPr="002B4D71" w:rsidRDefault="002B4D71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14:paraId="01B827B9" w14:textId="77777777" w:rsidR="002B4D71" w:rsidRPr="002B4D71" w:rsidRDefault="002B4D71" w:rsidP="002B4D71">
            <w:pPr>
              <w:jc w:val="center"/>
              <w:rPr>
                <w:sz w:val="24"/>
                <w:szCs w:val="24"/>
              </w:rPr>
            </w:pPr>
            <w:r w:rsidRPr="002B4D71">
              <w:rPr>
                <w:sz w:val="24"/>
                <w:szCs w:val="24"/>
              </w:rPr>
              <w:t>Wynik (pozytywny/negatywny)</w:t>
            </w:r>
          </w:p>
        </w:tc>
      </w:tr>
      <w:tr w:rsidR="002B4D71" w:rsidRPr="007B067D" w14:paraId="0AAE8647" w14:textId="77777777" w:rsidTr="002B4D71">
        <w:trPr>
          <w:trHeight w:val="238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A479D" w14:textId="77777777" w:rsidR="002B4D71" w:rsidRPr="002B4D71" w:rsidRDefault="002B4D71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A377C" w14:textId="77777777" w:rsidR="002B4D71" w:rsidRPr="002B4D71" w:rsidRDefault="002B4D71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>18/1.2/202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AAF8E00" w14:textId="77777777" w:rsidR="002B4D71" w:rsidRPr="002B4D71" w:rsidRDefault="002B4D71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4BE77CE0" w14:textId="77777777" w:rsidR="002B4D71" w:rsidRPr="002B4D71" w:rsidRDefault="002B4D71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 xml:space="preserve">pozytywny </w:t>
            </w:r>
          </w:p>
        </w:tc>
      </w:tr>
      <w:tr w:rsidR="002B4D71" w:rsidRPr="007B067D" w14:paraId="37193F1E" w14:textId="77777777" w:rsidTr="002B4D71">
        <w:trPr>
          <w:trHeight w:val="238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210A8" w14:textId="77777777" w:rsidR="002B4D71" w:rsidRPr="002B4D71" w:rsidRDefault="002B4D71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5E615" w14:textId="77777777" w:rsidR="002B4D71" w:rsidRPr="002B4D71" w:rsidRDefault="002B4D71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>6/1.2/202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5F8806E" w14:textId="77777777" w:rsidR="002B4D71" w:rsidRPr="002B4D71" w:rsidRDefault="002B4D71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6963DCC4" w14:textId="77777777" w:rsidR="002B4D71" w:rsidRPr="002B4D71" w:rsidRDefault="002B4D71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 xml:space="preserve">pozytywny </w:t>
            </w:r>
          </w:p>
        </w:tc>
      </w:tr>
      <w:tr w:rsidR="002B4D71" w:rsidRPr="007B067D" w14:paraId="3A5447A1" w14:textId="77777777" w:rsidTr="002B4D71">
        <w:trPr>
          <w:trHeight w:val="238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73BA9" w14:textId="77777777" w:rsidR="002B4D71" w:rsidRPr="002B4D71" w:rsidRDefault="002B4D71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8B376" w14:textId="77777777" w:rsidR="002B4D71" w:rsidRPr="002B4D71" w:rsidRDefault="002B4D71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>25/1.2/202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CC"/>
            <w:vAlign w:val="center"/>
            <w:hideMark/>
          </w:tcPr>
          <w:p w14:paraId="16699361" w14:textId="77777777" w:rsidR="002B4D71" w:rsidRPr="002B4D71" w:rsidRDefault="002B4D71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6B47BE16" w14:textId="77777777" w:rsidR="002B4D71" w:rsidRPr="002B4D71" w:rsidRDefault="002B4D71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 xml:space="preserve">pozytywny </w:t>
            </w:r>
          </w:p>
        </w:tc>
      </w:tr>
      <w:tr w:rsidR="002B4D71" w:rsidRPr="007B067D" w14:paraId="06B67A2C" w14:textId="77777777" w:rsidTr="002B4D71">
        <w:trPr>
          <w:trHeight w:val="238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CCC38" w14:textId="77777777" w:rsidR="002B4D71" w:rsidRPr="002B4D71" w:rsidRDefault="002B4D71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36D49" w14:textId="77777777" w:rsidR="002B4D71" w:rsidRPr="002B4D71" w:rsidRDefault="002B4D71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>21/1.2/202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CC"/>
            <w:vAlign w:val="center"/>
            <w:hideMark/>
          </w:tcPr>
          <w:p w14:paraId="7CC48DC4" w14:textId="77777777" w:rsidR="002B4D71" w:rsidRPr="002B4D71" w:rsidRDefault="002B4D71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1B7F88F9" w14:textId="77777777" w:rsidR="002B4D71" w:rsidRPr="002B4D71" w:rsidRDefault="002B4D71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 xml:space="preserve">pozytywny </w:t>
            </w:r>
          </w:p>
        </w:tc>
      </w:tr>
      <w:tr w:rsidR="002B4D71" w:rsidRPr="007B067D" w14:paraId="52D90D7D" w14:textId="77777777" w:rsidTr="002B4D71">
        <w:trPr>
          <w:trHeight w:val="238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9A8ED" w14:textId="77777777" w:rsidR="002B4D71" w:rsidRPr="002B4D71" w:rsidRDefault="002B4D71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255C0" w14:textId="77777777" w:rsidR="002B4D71" w:rsidRPr="002B4D71" w:rsidRDefault="002B4D71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>22/1.2/202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CC"/>
            <w:vAlign w:val="center"/>
            <w:hideMark/>
          </w:tcPr>
          <w:p w14:paraId="18B095CC" w14:textId="77777777" w:rsidR="002B4D71" w:rsidRPr="002B4D71" w:rsidRDefault="002B4D71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496F6DEE" w14:textId="77777777" w:rsidR="002B4D71" w:rsidRPr="002B4D71" w:rsidRDefault="002B4D71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 xml:space="preserve">pozytywny </w:t>
            </w:r>
          </w:p>
        </w:tc>
      </w:tr>
      <w:tr w:rsidR="002B4D71" w:rsidRPr="007B067D" w14:paraId="297A4FD0" w14:textId="77777777" w:rsidTr="002B4D71">
        <w:trPr>
          <w:trHeight w:val="238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75FEE" w14:textId="77777777" w:rsidR="002B4D71" w:rsidRPr="002B4D71" w:rsidRDefault="002B4D71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82067" w14:textId="77777777" w:rsidR="002B4D71" w:rsidRPr="002B4D71" w:rsidRDefault="002B4D71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>1/1.2/202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DDFDB79" w14:textId="77777777" w:rsidR="002B4D71" w:rsidRPr="002B4D71" w:rsidRDefault="002B4D71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2FF37272" w14:textId="77777777" w:rsidR="002B4D71" w:rsidRPr="002B4D71" w:rsidRDefault="002B4D71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 xml:space="preserve">pozytywny </w:t>
            </w:r>
          </w:p>
        </w:tc>
      </w:tr>
      <w:tr w:rsidR="002B4D71" w:rsidRPr="007B067D" w14:paraId="260563F9" w14:textId="77777777" w:rsidTr="002B4D71">
        <w:trPr>
          <w:trHeight w:val="238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4B494" w14:textId="77777777" w:rsidR="002B4D71" w:rsidRPr="002B4D71" w:rsidRDefault="002B4D71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07FAF" w14:textId="77777777" w:rsidR="002B4D71" w:rsidRPr="002B4D71" w:rsidRDefault="002B4D71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>10/1.2/202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84F4852" w14:textId="77777777" w:rsidR="002B4D71" w:rsidRPr="002B4D71" w:rsidRDefault="002B4D71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54965345" w14:textId="77777777" w:rsidR="002B4D71" w:rsidRPr="002B4D71" w:rsidRDefault="002B4D71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 xml:space="preserve">pozytywny </w:t>
            </w:r>
          </w:p>
        </w:tc>
      </w:tr>
      <w:tr w:rsidR="002B4D71" w:rsidRPr="007B067D" w14:paraId="2CDCCAB9" w14:textId="77777777" w:rsidTr="002B4D71">
        <w:trPr>
          <w:trHeight w:val="238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8FC22" w14:textId="77777777" w:rsidR="002B4D71" w:rsidRPr="002B4D71" w:rsidRDefault="002B4D71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D726E" w14:textId="77777777" w:rsidR="002B4D71" w:rsidRPr="002B4D71" w:rsidRDefault="002B4D71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>24/1.2/202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82BA3C7" w14:textId="77777777" w:rsidR="002B4D71" w:rsidRPr="002B4D71" w:rsidRDefault="002B4D71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2D36DD84" w14:textId="77777777" w:rsidR="002B4D71" w:rsidRPr="002B4D71" w:rsidRDefault="002B4D71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 xml:space="preserve">pozytywny </w:t>
            </w:r>
          </w:p>
        </w:tc>
      </w:tr>
      <w:tr w:rsidR="002B4D71" w:rsidRPr="007B067D" w14:paraId="38508AFB" w14:textId="77777777" w:rsidTr="002B4D71">
        <w:trPr>
          <w:trHeight w:val="238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9F6C5" w14:textId="77777777" w:rsidR="002B4D71" w:rsidRPr="002B4D71" w:rsidRDefault="002B4D71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CBC0E" w14:textId="77777777" w:rsidR="002B4D71" w:rsidRPr="002B4D71" w:rsidRDefault="002B4D71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>13/1.2/202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3A752C8" w14:textId="77777777" w:rsidR="002B4D71" w:rsidRPr="002B4D71" w:rsidRDefault="002B4D71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551F997F" w14:textId="77777777" w:rsidR="002B4D71" w:rsidRPr="002B4D71" w:rsidRDefault="002B4D71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 xml:space="preserve">pozytywny </w:t>
            </w:r>
          </w:p>
        </w:tc>
      </w:tr>
      <w:tr w:rsidR="002B4D71" w:rsidRPr="007B067D" w14:paraId="71CD7A78" w14:textId="77777777" w:rsidTr="002B4D71">
        <w:trPr>
          <w:trHeight w:val="238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0A3F7" w14:textId="77777777" w:rsidR="002B4D71" w:rsidRPr="002B4D71" w:rsidRDefault="002B4D71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EF9F9" w14:textId="77777777" w:rsidR="002B4D71" w:rsidRPr="002B4D71" w:rsidRDefault="002B4D71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>27/1.2/202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55884A0" w14:textId="77777777" w:rsidR="002B4D71" w:rsidRPr="002B4D71" w:rsidRDefault="002B4D71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2FE4A653" w14:textId="77777777" w:rsidR="002B4D71" w:rsidRPr="002B4D71" w:rsidRDefault="002B4D71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 xml:space="preserve">pozytywny </w:t>
            </w:r>
          </w:p>
        </w:tc>
      </w:tr>
      <w:tr w:rsidR="002B4D71" w:rsidRPr="007B067D" w14:paraId="01D7A3E9" w14:textId="77777777" w:rsidTr="002B4D71">
        <w:trPr>
          <w:trHeight w:val="238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02FE6" w14:textId="77777777" w:rsidR="002B4D71" w:rsidRPr="002B4D71" w:rsidRDefault="002B4D71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A7062" w14:textId="77777777" w:rsidR="002B4D71" w:rsidRPr="002B4D71" w:rsidRDefault="002B4D71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>26/1.2/202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CC"/>
            <w:vAlign w:val="center"/>
            <w:hideMark/>
          </w:tcPr>
          <w:p w14:paraId="48D633BF" w14:textId="77777777" w:rsidR="002B4D71" w:rsidRPr="002B4D71" w:rsidRDefault="002B4D71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5C8BFF8D" w14:textId="77777777" w:rsidR="002B4D71" w:rsidRPr="002B4D71" w:rsidRDefault="002B4D71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 xml:space="preserve">pozytywny </w:t>
            </w:r>
          </w:p>
        </w:tc>
      </w:tr>
      <w:tr w:rsidR="002B4D71" w:rsidRPr="007B067D" w14:paraId="368668F4" w14:textId="77777777" w:rsidTr="002B4D71">
        <w:trPr>
          <w:trHeight w:val="238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7D366" w14:textId="77777777" w:rsidR="002B4D71" w:rsidRPr="002B4D71" w:rsidRDefault="002B4D71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5BAE9" w14:textId="30DE73A1" w:rsidR="002B4D71" w:rsidRPr="002B4D71" w:rsidRDefault="002A6D8D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2B4D71" w:rsidRPr="002B4D71">
              <w:rPr>
                <w:color w:val="000000"/>
                <w:sz w:val="24"/>
                <w:szCs w:val="24"/>
              </w:rPr>
              <w:t>/1.2/202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B5058BB" w14:textId="77777777" w:rsidR="002B4D71" w:rsidRPr="002B4D71" w:rsidRDefault="002B4D71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3468E0D7" w14:textId="77777777" w:rsidR="002B4D71" w:rsidRPr="002B4D71" w:rsidRDefault="002B4D71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 xml:space="preserve">pozytywny </w:t>
            </w:r>
          </w:p>
        </w:tc>
      </w:tr>
      <w:tr w:rsidR="002B4D71" w:rsidRPr="007B067D" w14:paraId="080DCD46" w14:textId="77777777" w:rsidTr="002B4D71">
        <w:trPr>
          <w:trHeight w:val="238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5321B" w14:textId="77777777" w:rsidR="002B4D71" w:rsidRPr="002B4D71" w:rsidRDefault="002B4D71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00B00" w14:textId="584DE68D" w:rsidR="002B4D71" w:rsidRPr="002B4D71" w:rsidRDefault="002A6D8D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  <w:r w:rsidR="002B4D71" w:rsidRPr="002B4D71">
              <w:rPr>
                <w:color w:val="000000"/>
                <w:sz w:val="24"/>
                <w:szCs w:val="24"/>
              </w:rPr>
              <w:t>/1.2/202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CC"/>
            <w:vAlign w:val="center"/>
            <w:hideMark/>
          </w:tcPr>
          <w:p w14:paraId="2682ECFF" w14:textId="77777777" w:rsidR="002B4D71" w:rsidRPr="002B4D71" w:rsidRDefault="002B4D71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07CABEFE" w14:textId="77777777" w:rsidR="002B4D71" w:rsidRPr="002B4D71" w:rsidRDefault="002B4D71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 xml:space="preserve">pozytywny </w:t>
            </w:r>
          </w:p>
        </w:tc>
      </w:tr>
      <w:tr w:rsidR="002B4D71" w:rsidRPr="007B067D" w14:paraId="1D8F045C" w14:textId="77777777" w:rsidTr="002B4D71">
        <w:trPr>
          <w:trHeight w:val="238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8B659" w14:textId="77777777" w:rsidR="002B4D71" w:rsidRPr="002B4D71" w:rsidRDefault="002B4D71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8257C" w14:textId="77777777" w:rsidR="002B4D71" w:rsidRPr="002B4D71" w:rsidRDefault="002B4D71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>12/1.2/202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CC"/>
            <w:vAlign w:val="center"/>
            <w:hideMark/>
          </w:tcPr>
          <w:p w14:paraId="2852E5E2" w14:textId="77777777" w:rsidR="002B4D71" w:rsidRPr="002B4D71" w:rsidRDefault="002B4D71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0F49CECB" w14:textId="77777777" w:rsidR="002B4D71" w:rsidRPr="002B4D71" w:rsidRDefault="002B4D71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 xml:space="preserve">pozytywny </w:t>
            </w:r>
          </w:p>
        </w:tc>
      </w:tr>
      <w:tr w:rsidR="002B4D71" w:rsidRPr="007B067D" w14:paraId="7D39A1F2" w14:textId="77777777" w:rsidTr="002B4D71">
        <w:trPr>
          <w:trHeight w:val="238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70342" w14:textId="77777777" w:rsidR="002B4D71" w:rsidRPr="002B4D71" w:rsidRDefault="002B4D71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4B98B" w14:textId="77ABCDED" w:rsidR="002B4D71" w:rsidRPr="002B4D71" w:rsidRDefault="002A6D8D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  <w:r w:rsidR="002B4D71" w:rsidRPr="002B4D71">
              <w:rPr>
                <w:color w:val="000000"/>
                <w:sz w:val="24"/>
                <w:szCs w:val="24"/>
              </w:rPr>
              <w:t>/1.2/202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DBED6AB" w14:textId="77777777" w:rsidR="002B4D71" w:rsidRPr="002B4D71" w:rsidRDefault="002B4D71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1D3E61C6" w14:textId="77777777" w:rsidR="002B4D71" w:rsidRPr="002B4D71" w:rsidRDefault="002B4D71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 xml:space="preserve">pozytywny </w:t>
            </w:r>
          </w:p>
        </w:tc>
      </w:tr>
      <w:tr w:rsidR="002B4D71" w:rsidRPr="007B067D" w14:paraId="3ECD785D" w14:textId="77777777" w:rsidTr="002B4D71">
        <w:trPr>
          <w:trHeight w:val="238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6C9E3" w14:textId="77777777" w:rsidR="002B4D71" w:rsidRPr="002B4D71" w:rsidRDefault="002B4D71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BBE70" w14:textId="6A9F31FB" w:rsidR="002B4D71" w:rsidRPr="002B4D71" w:rsidRDefault="002A6D8D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  <w:r w:rsidR="002B4D71" w:rsidRPr="002B4D71">
              <w:rPr>
                <w:color w:val="000000"/>
                <w:sz w:val="24"/>
                <w:szCs w:val="24"/>
              </w:rPr>
              <w:t>/1.2/202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845B8A4" w14:textId="77777777" w:rsidR="002B4D71" w:rsidRPr="002B4D71" w:rsidRDefault="002B4D71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75C918E8" w14:textId="77777777" w:rsidR="002B4D71" w:rsidRPr="002B4D71" w:rsidRDefault="002B4D71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 xml:space="preserve">pozytywny </w:t>
            </w:r>
          </w:p>
        </w:tc>
      </w:tr>
      <w:tr w:rsidR="002B4D71" w:rsidRPr="007B067D" w14:paraId="4FE29799" w14:textId="77777777" w:rsidTr="002B4D71">
        <w:trPr>
          <w:trHeight w:val="238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F59D4" w14:textId="77777777" w:rsidR="002B4D71" w:rsidRPr="002B4D71" w:rsidRDefault="002B4D71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6163E" w14:textId="77777777" w:rsidR="002B4D71" w:rsidRPr="002B4D71" w:rsidRDefault="002B4D71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>19/1.2/202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E404F05" w14:textId="77777777" w:rsidR="002B4D71" w:rsidRPr="002B4D71" w:rsidRDefault="002B4D71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14244E75" w14:textId="77777777" w:rsidR="002B4D71" w:rsidRPr="002B4D71" w:rsidRDefault="002B4D71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 xml:space="preserve">pozytywny </w:t>
            </w:r>
          </w:p>
        </w:tc>
      </w:tr>
      <w:tr w:rsidR="002B4D71" w:rsidRPr="007B067D" w14:paraId="5EE3E84E" w14:textId="77777777" w:rsidTr="002B4D71">
        <w:trPr>
          <w:trHeight w:val="238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EB228" w14:textId="77777777" w:rsidR="002B4D71" w:rsidRPr="002B4D71" w:rsidRDefault="002B4D71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57FBF" w14:textId="4BA11907" w:rsidR="002B4D71" w:rsidRPr="002B4D71" w:rsidRDefault="002A6D8D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2B4D71" w:rsidRPr="002B4D71">
              <w:rPr>
                <w:color w:val="000000"/>
                <w:sz w:val="24"/>
                <w:szCs w:val="24"/>
              </w:rPr>
              <w:t>/1.2/202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CC"/>
            <w:vAlign w:val="center"/>
            <w:hideMark/>
          </w:tcPr>
          <w:p w14:paraId="74E2ACB5" w14:textId="77777777" w:rsidR="002B4D71" w:rsidRPr="002B4D71" w:rsidRDefault="002B4D71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3708925E" w14:textId="77777777" w:rsidR="002B4D71" w:rsidRPr="002B4D71" w:rsidRDefault="002B4D71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 xml:space="preserve">pozytywny </w:t>
            </w:r>
          </w:p>
        </w:tc>
      </w:tr>
      <w:tr w:rsidR="002B4D71" w:rsidRPr="007B067D" w14:paraId="0AB08250" w14:textId="77777777" w:rsidTr="002B4D71">
        <w:trPr>
          <w:trHeight w:val="238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3CF1A" w14:textId="77777777" w:rsidR="002B4D71" w:rsidRPr="002B4D71" w:rsidRDefault="002B4D71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CFF52" w14:textId="75F03F46" w:rsidR="002B4D71" w:rsidRPr="002B4D71" w:rsidRDefault="002A6D8D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  <w:r w:rsidR="002B4D71" w:rsidRPr="002B4D71">
              <w:rPr>
                <w:color w:val="000000"/>
                <w:sz w:val="24"/>
                <w:szCs w:val="24"/>
              </w:rPr>
              <w:t>/1.2/202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CC"/>
            <w:vAlign w:val="center"/>
            <w:hideMark/>
          </w:tcPr>
          <w:p w14:paraId="291BD5B1" w14:textId="77777777" w:rsidR="002B4D71" w:rsidRPr="002B4D71" w:rsidRDefault="002B4D71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2BE1A62B" w14:textId="77777777" w:rsidR="002B4D71" w:rsidRPr="002B4D71" w:rsidRDefault="002B4D71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 xml:space="preserve">pozytywny </w:t>
            </w:r>
          </w:p>
        </w:tc>
      </w:tr>
      <w:tr w:rsidR="002B4D71" w:rsidRPr="007B067D" w14:paraId="5451ED28" w14:textId="77777777" w:rsidTr="002B4D71">
        <w:trPr>
          <w:trHeight w:val="238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83DD81" w14:textId="77777777" w:rsidR="002B4D71" w:rsidRPr="002B4D71" w:rsidRDefault="002B4D71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5584F" w14:textId="77777777" w:rsidR="002B4D71" w:rsidRPr="002B4D71" w:rsidRDefault="002B4D71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>28/1.2/202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CC"/>
            <w:vAlign w:val="center"/>
          </w:tcPr>
          <w:p w14:paraId="0CA99C41" w14:textId="77777777" w:rsidR="002B4D71" w:rsidRPr="002B4D71" w:rsidRDefault="002B4D71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61DC1D03" w14:textId="77777777" w:rsidR="002B4D71" w:rsidRPr="002B4D71" w:rsidRDefault="002B4D71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 xml:space="preserve">pozytywny </w:t>
            </w:r>
          </w:p>
        </w:tc>
      </w:tr>
      <w:tr w:rsidR="002B4D71" w:rsidRPr="007B067D" w14:paraId="07D2CF57" w14:textId="77777777" w:rsidTr="002B4D71">
        <w:trPr>
          <w:trHeight w:val="238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3F50A" w14:textId="77777777" w:rsidR="002B4D71" w:rsidRPr="002B4D71" w:rsidRDefault="002B4D71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C74D9" w14:textId="77777777" w:rsidR="002B4D71" w:rsidRPr="002B4D71" w:rsidRDefault="002B4D71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>5/1.2/202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47B781B" w14:textId="77777777" w:rsidR="002B4D71" w:rsidRPr="002B4D71" w:rsidRDefault="002B4D71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6FBB8463" w14:textId="77777777" w:rsidR="002B4D71" w:rsidRPr="002B4D71" w:rsidRDefault="002B4D71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 xml:space="preserve">pozytywny </w:t>
            </w:r>
          </w:p>
        </w:tc>
      </w:tr>
      <w:tr w:rsidR="002B4D71" w:rsidRPr="007B067D" w14:paraId="3FC59B3B" w14:textId="77777777" w:rsidTr="002B4D71">
        <w:trPr>
          <w:trHeight w:val="238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8FC5F" w14:textId="77777777" w:rsidR="002B4D71" w:rsidRPr="002B4D71" w:rsidRDefault="002B4D71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69216" w14:textId="77777777" w:rsidR="002B4D71" w:rsidRPr="002B4D71" w:rsidRDefault="002B4D71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>2/1.2/202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3F646F" w14:textId="77777777" w:rsidR="002B4D71" w:rsidRPr="002B4D71" w:rsidRDefault="002B4D71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7EFCB556" w14:textId="77777777" w:rsidR="002B4D71" w:rsidRPr="002B4D71" w:rsidRDefault="002B4D71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 xml:space="preserve">pozytywny </w:t>
            </w:r>
          </w:p>
        </w:tc>
      </w:tr>
      <w:tr w:rsidR="002B4D71" w:rsidRPr="007B067D" w14:paraId="7A72C50C" w14:textId="77777777" w:rsidTr="002B4D71">
        <w:trPr>
          <w:trHeight w:val="238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0EAFF" w14:textId="77777777" w:rsidR="002B4D71" w:rsidRPr="002B4D71" w:rsidRDefault="002B4D71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3F3D5" w14:textId="653B1CCF" w:rsidR="002B4D71" w:rsidRPr="002B4D71" w:rsidRDefault="002A6D8D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="002B4D71" w:rsidRPr="002B4D71">
              <w:rPr>
                <w:color w:val="000000"/>
                <w:sz w:val="24"/>
                <w:szCs w:val="24"/>
              </w:rPr>
              <w:t>/1.2/202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CC"/>
            <w:vAlign w:val="center"/>
            <w:hideMark/>
          </w:tcPr>
          <w:p w14:paraId="49CDF8E3" w14:textId="77777777" w:rsidR="002B4D71" w:rsidRPr="002B4D71" w:rsidRDefault="002B4D71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7DD1F361" w14:textId="77777777" w:rsidR="002B4D71" w:rsidRPr="002B4D71" w:rsidRDefault="002B4D71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 xml:space="preserve">pozytywny </w:t>
            </w:r>
          </w:p>
        </w:tc>
      </w:tr>
      <w:tr w:rsidR="002B4D71" w:rsidRPr="007B067D" w14:paraId="75C31739" w14:textId="77777777" w:rsidTr="002B4D71">
        <w:trPr>
          <w:trHeight w:val="238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E6475" w14:textId="77777777" w:rsidR="002B4D71" w:rsidRPr="002B4D71" w:rsidRDefault="002B4D71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0A328" w14:textId="019A5FE2" w:rsidR="002B4D71" w:rsidRPr="002B4D71" w:rsidRDefault="002A6D8D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2B4D71" w:rsidRPr="002B4D71">
              <w:rPr>
                <w:color w:val="000000"/>
                <w:sz w:val="24"/>
                <w:szCs w:val="24"/>
              </w:rPr>
              <w:t>/1.2/202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CC"/>
            <w:vAlign w:val="center"/>
            <w:hideMark/>
          </w:tcPr>
          <w:p w14:paraId="7F6040BF" w14:textId="77777777" w:rsidR="002B4D71" w:rsidRPr="002B4D71" w:rsidRDefault="002B4D71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2AA0CC1C" w14:textId="77777777" w:rsidR="002B4D71" w:rsidRPr="002B4D71" w:rsidRDefault="002B4D71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 xml:space="preserve">pozytywny </w:t>
            </w:r>
          </w:p>
        </w:tc>
      </w:tr>
      <w:tr w:rsidR="002B4D71" w:rsidRPr="007B067D" w14:paraId="56924925" w14:textId="77777777" w:rsidTr="002B4D71">
        <w:trPr>
          <w:trHeight w:val="238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EE9BB" w14:textId="77777777" w:rsidR="002B4D71" w:rsidRPr="002B4D71" w:rsidRDefault="002B4D71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986DF" w14:textId="01E80C8D" w:rsidR="002B4D71" w:rsidRPr="002B4D71" w:rsidRDefault="002A6D8D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  <w:r w:rsidR="002B4D71" w:rsidRPr="002B4D71">
              <w:rPr>
                <w:color w:val="000000"/>
                <w:sz w:val="24"/>
                <w:szCs w:val="24"/>
              </w:rPr>
              <w:t>/1.2/202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CC"/>
            <w:vAlign w:val="center"/>
            <w:hideMark/>
          </w:tcPr>
          <w:p w14:paraId="55F7EDFB" w14:textId="77777777" w:rsidR="002B4D71" w:rsidRPr="002B4D71" w:rsidRDefault="002B4D71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23718F47" w14:textId="77777777" w:rsidR="002B4D71" w:rsidRPr="002B4D71" w:rsidRDefault="002B4D71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 xml:space="preserve">pozytywny </w:t>
            </w:r>
          </w:p>
        </w:tc>
      </w:tr>
      <w:tr w:rsidR="002B4D71" w:rsidRPr="00EA63E6" w14:paraId="333D774A" w14:textId="77777777" w:rsidTr="002B4D71">
        <w:trPr>
          <w:trHeight w:val="238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CECAE" w14:textId="77777777" w:rsidR="002B4D71" w:rsidRPr="002B4D71" w:rsidRDefault="002B4D71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099B1" w14:textId="418AF288" w:rsidR="002B4D71" w:rsidRPr="002B4D71" w:rsidRDefault="002A6D8D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  <w:r w:rsidR="002B4D71" w:rsidRPr="002B4D71">
              <w:rPr>
                <w:color w:val="000000"/>
                <w:sz w:val="24"/>
                <w:szCs w:val="24"/>
              </w:rPr>
              <w:t>/1.2/202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CC"/>
            <w:vAlign w:val="center"/>
            <w:hideMark/>
          </w:tcPr>
          <w:p w14:paraId="1274E3E9" w14:textId="77777777" w:rsidR="002B4D71" w:rsidRPr="002B4D71" w:rsidRDefault="002B4D71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2958157F" w14:textId="77777777" w:rsidR="002B4D71" w:rsidRPr="002B4D71" w:rsidRDefault="002B4D71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 xml:space="preserve">pozytywny </w:t>
            </w:r>
          </w:p>
        </w:tc>
      </w:tr>
    </w:tbl>
    <w:p w14:paraId="02A14D04" w14:textId="20A24F8D" w:rsidR="00DA54F4" w:rsidRPr="00DA54F4" w:rsidRDefault="007B067D" w:rsidP="0060697C">
      <w:pPr>
        <w:jc w:val="center"/>
      </w:pPr>
      <w:r>
        <w:br w:type="textWrapping" w:clear="all"/>
      </w:r>
    </w:p>
    <w:sectPr w:rsidR="00DA54F4" w:rsidRPr="00DA54F4" w:rsidSect="002B4D7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964" w:right="1418" w:bottom="284" w:left="1418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5A7E17" w14:textId="77777777" w:rsidR="004B5B17" w:rsidRDefault="004B5B17" w:rsidP="006E42B7">
      <w:pPr>
        <w:spacing w:after="0" w:line="240" w:lineRule="auto"/>
      </w:pPr>
      <w:r>
        <w:separator/>
      </w:r>
    </w:p>
  </w:endnote>
  <w:endnote w:type="continuationSeparator" w:id="0">
    <w:p w14:paraId="267AFAF2" w14:textId="77777777" w:rsidR="004B5B17" w:rsidRDefault="004B5B17" w:rsidP="006E4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0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406010" w14:textId="77777777" w:rsidR="00095D42" w:rsidRDefault="00CB2ED1" w:rsidP="00122EB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95D4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EB1FB62" w14:textId="77777777" w:rsidR="00095D42" w:rsidRDefault="00095D42" w:rsidP="002D415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867F11" w14:textId="77777777" w:rsidR="00095D42" w:rsidRPr="007F21FF" w:rsidRDefault="00095D42" w:rsidP="00EA63E6">
    <w:pPr>
      <w:pStyle w:val="Stopka"/>
      <w:spacing w:before="240"/>
      <w:jc w:val="center"/>
      <w:rPr>
        <w:rFonts w:ascii="Arial" w:hAnsi="Arial" w:cs="Arial"/>
        <w:sz w:val="20"/>
        <w:szCs w:val="20"/>
      </w:rPr>
    </w:pPr>
    <w:r w:rsidRPr="007F21FF">
      <w:rPr>
        <w:rFonts w:ascii="Arial" w:hAnsi="Arial" w:cs="Arial"/>
        <w:sz w:val="20"/>
        <w:szCs w:val="20"/>
      </w:rPr>
      <w:t>Projekt współfinansowany przez Unię Europejską w ramach Europejskiego Funduszu Społecznego.</w:t>
    </w:r>
  </w:p>
  <w:p w14:paraId="56C56F77" w14:textId="77777777" w:rsidR="00095D42" w:rsidRPr="007F21FF" w:rsidRDefault="00CB2ED1" w:rsidP="007F21FF">
    <w:pPr>
      <w:pStyle w:val="Stopka"/>
      <w:jc w:val="center"/>
      <w:rPr>
        <w:rFonts w:ascii="Arial" w:hAnsi="Arial" w:cs="Arial"/>
        <w:sz w:val="20"/>
        <w:szCs w:val="20"/>
      </w:rPr>
    </w:pPr>
    <w:r w:rsidRPr="007F21FF">
      <w:rPr>
        <w:rFonts w:ascii="Arial" w:hAnsi="Arial" w:cs="Arial"/>
        <w:sz w:val="20"/>
        <w:szCs w:val="20"/>
      </w:rPr>
      <w:fldChar w:fldCharType="begin"/>
    </w:r>
    <w:r w:rsidR="00095D42" w:rsidRPr="007F21FF">
      <w:rPr>
        <w:rFonts w:ascii="Arial" w:hAnsi="Arial" w:cs="Arial"/>
        <w:sz w:val="20"/>
        <w:szCs w:val="20"/>
      </w:rPr>
      <w:instrText>PAGE   \* MERGEFORMAT</w:instrText>
    </w:r>
    <w:r w:rsidRPr="007F21FF">
      <w:rPr>
        <w:rFonts w:ascii="Arial" w:hAnsi="Arial" w:cs="Arial"/>
        <w:sz w:val="20"/>
        <w:szCs w:val="20"/>
      </w:rPr>
      <w:fldChar w:fldCharType="separate"/>
    </w:r>
    <w:r w:rsidR="006820AB">
      <w:rPr>
        <w:rFonts w:ascii="Arial" w:hAnsi="Arial" w:cs="Arial"/>
        <w:noProof/>
        <w:sz w:val="20"/>
        <w:szCs w:val="20"/>
      </w:rPr>
      <w:t>1</w:t>
    </w:r>
    <w:r w:rsidRPr="007F21FF">
      <w:rPr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FAE623" w14:textId="0B15F4F4" w:rsidR="00095D42" w:rsidRDefault="00DA54F4">
    <w:pPr>
      <w:pStyle w:val="Stopka"/>
      <w:jc w:val="center"/>
    </w:pPr>
    <w:r>
      <w:rPr>
        <w:noProof/>
      </w:rPr>
      <mc:AlternateContent>
        <mc:Choice Requires="wps">
          <w:drawing>
            <wp:inline distT="0" distB="0" distL="0" distR="0" wp14:anchorId="5D5D0F47" wp14:editId="56941C7E">
              <wp:extent cx="5943600" cy="45085"/>
              <wp:effectExtent l="9525" t="9525" r="0" b="2540"/>
              <wp:docPr id="2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5943600" cy="45085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56DDCBB8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8" o:spid="_x0000_s1026" type="#_x0000_t110" style="width:468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" fillcolor="black" stroked="f">
              <v:fill r:id="rId1" o:title="" type="pattern"/>
              <w10:anchorlock/>
            </v:shape>
          </w:pict>
        </mc:Fallback>
      </mc:AlternateContent>
    </w:r>
  </w:p>
  <w:p w14:paraId="775B9E9C" w14:textId="77777777" w:rsidR="00095D42" w:rsidRDefault="00CB2ED1">
    <w:pPr>
      <w:pStyle w:val="Stopka"/>
      <w:jc w:val="center"/>
    </w:pPr>
    <w:r>
      <w:fldChar w:fldCharType="begin"/>
    </w:r>
    <w:r w:rsidR="007A07E2">
      <w:instrText xml:space="preserve"> PAGE    \* MERGEFORMAT </w:instrText>
    </w:r>
    <w:r>
      <w:fldChar w:fldCharType="separate"/>
    </w:r>
    <w:r w:rsidR="00095D42">
      <w:rPr>
        <w:noProof/>
      </w:rPr>
      <w:t>1</w:t>
    </w:r>
    <w:r>
      <w:rPr>
        <w:noProof/>
      </w:rPr>
      <w:fldChar w:fldCharType="end"/>
    </w:r>
  </w:p>
  <w:p w14:paraId="10E0B4F8" w14:textId="77777777" w:rsidR="00095D42" w:rsidRPr="00F55054" w:rsidRDefault="00095D42" w:rsidP="00F5505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B5C061" w14:textId="77777777" w:rsidR="004B5B17" w:rsidRDefault="004B5B17" w:rsidP="006E42B7">
      <w:pPr>
        <w:spacing w:after="0" w:line="240" w:lineRule="auto"/>
      </w:pPr>
      <w:r>
        <w:separator/>
      </w:r>
    </w:p>
  </w:footnote>
  <w:footnote w:type="continuationSeparator" w:id="0">
    <w:p w14:paraId="0AFCE75A" w14:textId="77777777" w:rsidR="004B5B17" w:rsidRDefault="004B5B17" w:rsidP="006E42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9644BC" w14:textId="5FE697AB" w:rsidR="00095D42" w:rsidRDefault="0060697C" w:rsidP="0060697C">
    <w:pPr>
      <w:pStyle w:val="Nagwek"/>
      <w:jc w:val="center"/>
    </w:pPr>
    <w:r>
      <w:rPr>
        <w:noProof/>
      </w:rPr>
      <w:drawing>
        <wp:inline distT="0" distB="0" distL="0" distR="0" wp14:anchorId="2C555EDA" wp14:editId="6224A1F7">
          <wp:extent cx="5756275" cy="704850"/>
          <wp:effectExtent l="0" t="0" r="0" b="0"/>
          <wp:docPr id="11781" name="Obraz 3" descr="\\172.16.32.4\data\ZP\m.kaczorowski\Pulpit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81" name="Obraz 3" descr="\\172.16.32.4\data\ZP\m.kaczorowski\Pulpit\FE_POWER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46084D" w14:textId="578B32B3" w:rsidR="00095D42" w:rsidRDefault="00DA54F4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4481BBF" wp14:editId="135C508F">
              <wp:simplePos x="0" y="0"/>
              <wp:positionH relativeFrom="column">
                <wp:posOffset>248920</wp:posOffset>
              </wp:positionH>
              <wp:positionV relativeFrom="paragraph">
                <wp:posOffset>-348615</wp:posOffset>
              </wp:positionV>
              <wp:extent cx="5468620" cy="653415"/>
              <wp:effectExtent l="0" t="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8620" cy="653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A0B783" w14:textId="77777777" w:rsidR="00095D42" w:rsidRDefault="00095D42">
                          <w:r w:rsidRPr="00C921D8">
                            <w:rPr>
                              <w:noProof/>
                            </w:rPr>
                            <w:drawing>
                              <wp:inline distT="0" distB="0" distL="0" distR="0" wp14:anchorId="2F97C9E2" wp14:editId="6D28A064">
                                <wp:extent cx="5274310" cy="646430"/>
                                <wp:effectExtent l="0" t="0" r="0" b="0"/>
                                <wp:docPr id="4" name="Obraz 1" descr="G:\ZAWODOWE\2 - PO KLucz do biznesu 2!\3 - PISMA\Różne\Logotypy\log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 descr="G:\ZAWODOWE\2 - PO KLucz do biznesu 2!\3 - PISMA\Różne\Logotypy\log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274310" cy="6464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481BB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9.6pt;margin-top:-27.45pt;width:430.6pt;height:51.4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" filled="f" stroked="f">
              <v:textbox>
                <w:txbxContent>
                  <w:p w14:paraId="26A0B783" w14:textId="77777777" w:rsidR="00095D42" w:rsidRDefault="00095D42">
                    <w:r w:rsidRPr="00C921D8">
                      <w:rPr>
                        <w:noProof/>
                      </w:rPr>
                      <w:drawing>
                        <wp:inline distT="0" distB="0" distL="0" distR="0" wp14:anchorId="2F97C9E2" wp14:editId="6D28A064">
                          <wp:extent cx="5274310" cy="646430"/>
                          <wp:effectExtent l="0" t="0" r="0" b="0"/>
                          <wp:docPr id="4" name="Obraz 1" descr="G:\ZAWODOWE\2 - PO KLucz do biznesu 2!\3 - PISMA\Różne\Logotypy\log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 descr="G:\ZAWODOWE\2 - PO KLucz do biznesu 2!\3 - PISMA\Różne\Logotypy\log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274310" cy="6464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1"/>
    <w:multiLevelType w:val="singleLevel"/>
    <w:tmpl w:val="4BEABD90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b w:val="0"/>
        <w:i w:val="0"/>
      </w:rPr>
    </w:lvl>
  </w:abstractNum>
  <w:abstractNum w:abstractNumId="1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2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3" w15:restartNumberingAfterBreak="0">
    <w:nsid w:val="00000028"/>
    <w:multiLevelType w:val="singleLevel"/>
    <w:tmpl w:val="00000028"/>
    <w:name w:val="WW8Num40"/>
    <w:lvl w:ilvl="0">
      <w:start w:val="6"/>
      <w:numFmt w:val="decimal"/>
      <w:lvlText w:val="%1."/>
      <w:lvlJc w:val="left"/>
      <w:pPr>
        <w:tabs>
          <w:tab w:val="num" w:pos="1240"/>
        </w:tabs>
        <w:ind w:left="1240" w:hanging="360"/>
      </w:pPr>
    </w:lvl>
  </w:abstractNum>
  <w:abstractNum w:abstractNumId="4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32"/>
    <w:multiLevelType w:val="multilevel"/>
    <w:tmpl w:val="00000032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48"/>
    <w:multiLevelType w:val="singleLevel"/>
    <w:tmpl w:val="00000048"/>
    <w:name w:val="WW8Num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49"/>
    <w:multiLevelType w:val="singleLevel"/>
    <w:tmpl w:val="00000049"/>
    <w:name w:val="WW8Num75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</w:abstractNum>
  <w:abstractNum w:abstractNumId="8" w15:restartNumberingAfterBreak="0">
    <w:nsid w:val="0000004C"/>
    <w:multiLevelType w:val="singleLevel"/>
    <w:tmpl w:val="0000004C"/>
    <w:name w:val="WW8Num78"/>
    <w:lvl w:ilvl="0">
      <w:start w:val="1"/>
      <w:numFmt w:val="lowerLetter"/>
      <w:lvlText w:val="%1)"/>
      <w:lvlJc w:val="left"/>
      <w:pPr>
        <w:tabs>
          <w:tab w:val="num" w:pos="0"/>
        </w:tabs>
        <w:ind w:left="1620" w:hanging="360"/>
      </w:pPr>
      <w:rPr>
        <w:i w:val="0"/>
      </w:rPr>
    </w:lvl>
  </w:abstractNum>
  <w:abstractNum w:abstractNumId="9" w15:restartNumberingAfterBreak="0">
    <w:nsid w:val="00000051"/>
    <w:multiLevelType w:val="singleLevel"/>
    <w:tmpl w:val="00000051"/>
    <w:name w:val="WW8Num83"/>
    <w:lvl w:ilvl="0">
      <w:start w:val="1"/>
      <w:numFmt w:val="lowerLetter"/>
      <w:lvlText w:val="%1)"/>
      <w:lvlJc w:val="left"/>
      <w:pPr>
        <w:tabs>
          <w:tab w:val="num" w:pos="0"/>
        </w:tabs>
        <w:ind w:left="1776" w:hanging="360"/>
      </w:pPr>
    </w:lvl>
  </w:abstractNum>
  <w:abstractNum w:abstractNumId="10" w15:restartNumberingAfterBreak="0">
    <w:nsid w:val="0000005C"/>
    <w:multiLevelType w:val="multilevel"/>
    <w:tmpl w:val="0000005C"/>
    <w:name w:val="WW8Num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62"/>
    <w:multiLevelType w:val="singleLevel"/>
    <w:tmpl w:val="00000062"/>
    <w:name w:val="WW8Num100"/>
    <w:lvl w:ilvl="0">
      <w:start w:val="1"/>
      <w:numFmt w:val="lowerLetter"/>
      <w:lvlText w:val="%1)"/>
      <w:lvlJc w:val="left"/>
      <w:pPr>
        <w:tabs>
          <w:tab w:val="num" w:pos="0"/>
        </w:tabs>
        <w:ind w:left="1248" w:hanging="360"/>
      </w:pPr>
    </w:lvl>
  </w:abstractNum>
  <w:abstractNum w:abstractNumId="12" w15:restartNumberingAfterBreak="0">
    <w:nsid w:val="0000006A"/>
    <w:multiLevelType w:val="multilevel"/>
    <w:tmpl w:val="7A3256F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  <w:bCs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6C"/>
    <w:multiLevelType w:val="singleLevel"/>
    <w:tmpl w:val="410021A0"/>
    <w:name w:val="WW8Num11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</w:abstractNum>
  <w:abstractNum w:abstractNumId="14" w15:restartNumberingAfterBreak="0">
    <w:nsid w:val="001F6242"/>
    <w:multiLevelType w:val="hybridMultilevel"/>
    <w:tmpl w:val="9B686EC6"/>
    <w:lvl w:ilvl="0" w:tplc="2BF4AA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923451"/>
    <w:multiLevelType w:val="hybridMultilevel"/>
    <w:tmpl w:val="8C5E57E0"/>
    <w:lvl w:ilvl="0" w:tplc="0ACC8386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1E2DB3"/>
    <w:multiLevelType w:val="hybridMultilevel"/>
    <w:tmpl w:val="CD584E12"/>
    <w:lvl w:ilvl="0" w:tplc="BFE40626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B803E7A"/>
    <w:multiLevelType w:val="hybridMultilevel"/>
    <w:tmpl w:val="908E043E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1C2E3913"/>
    <w:multiLevelType w:val="hybridMultilevel"/>
    <w:tmpl w:val="7FEE3DE6"/>
    <w:lvl w:ilvl="0" w:tplc="31E46FEC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i w:val="0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628121F"/>
    <w:multiLevelType w:val="multilevel"/>
    <w:tmpl w:val="36AAA5FA"/>
    <w:lvl w:ilvl="0">
      <w:start w:val="1"/>
      <w:numFmt w:val="decimal"/>
      <w:lvlText w:val="%1."/>
      <w:lvlJc w:val="left"/>
      <w:pPr>
        <w:tabs>
          <w:tab w:val="num" w:pos="594"/>
        </w:tabs>
        <w:ind w:left="594" w:hanging="414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4282"/>
        </w:tabs>
        <w:ind w:left="4338" w:hanging="510"/>
      </w:pPr>
      <w:rPr>
        <w:rFonts w:hint="default"/>
        <w:i w:val="0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595"/>
        </w:tabs>
        <w:ind w:left="595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38"/>
        </w:tabs>
        <w:ind w:left="19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58"/>
        </w:tabs>
        <w:ind w:left="24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18"/>
        </w:tabs>
        <w:ind w:left="29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38"/>
        </w:tabs>
        <w:ind w:left="34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98"/>
        </w:tabs>
        <w:ind w:left="39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18"/>
        </w:tabs>
        <w:ind w:left="4558" w:hanging="1440"/>
      </w:pPr>
      <w:rPr>
        <w:rFonts w:hint="default"/>
      </w:rPr>
    </w:lvl>
  </w:abstractNum>
  <w:abstractNum w:abstractNumId="20" w15:restartNumberingAfterBreak="0">
    <w:nsid w:val="2F003E36"/>
    <w:multiLevelType w:val="multilevel"/>
    <w:tmpl w:val="824E7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239689B"/>
    <w:multiLevelType w:val="hybridMultilevel"/>
    <w:tmpl w:val="983EFF04"/>
    <w:lvl w:ilvl="0" w:tplc="04150011">
      <w:start w:val="1"/>
      <w:numFmt w:val="decimal"/>
      <w:lvlText w:val="%1)"/>
      <w:lvlJc w:val="left"/>
      <w:pPr>
        <w:ind w:left="2073" w:hanging="360"/>
      </w:pPr>
    </w:lvl>
    <w:lvl w:ilvl="1" w:tplc="04150019" w:tentative="1">
      <w:start w:val="1"/>
      <w:numFmt w:val="lowerLetter"/>
      <w:lvlText w:val="%2."/>
      <w:lvlJc w:val="left"/>
      <w:pPr>
        <w:ind w:left="2793" w:hanging="360"/>
      </w:p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</w:lvl>
    <w:lvl w:ilvl="3" w:tplc="0415000F" w:tentative="1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2" w15:restartNumberingAfterBreak="0">
    <w:nsid w:val="387650F7"/>
    <w:multiLevelType w:val="hybridMultilevel"/>
    <w:tmpl w:val="939C54CC"/>
    <w:lvl w:ilvl="0" w:tplc="04150017">
      <w:start w:val="1"/>
      <w:numFmt w:val="lowerLetter"/>
      <w:lvlText w:val="%1)"/>
      <w:lvlJc w:val="left"/>
      <w:pPr>
        <w:ind w:left="2073" w:hanging="360"/>
      </w:pPr>
    </w:lvl>
    <w:lvl w:ilvl="1" w:tplc="04150019" w:tentative="1">
      <w:start w:val="1"/>
      <w:numFmt w:val="lowerLetter"/>
      <w:lvlText w:val="%2."/>
      <w:lvlJc w:val="left"/>
      <w:pPr>
        <w:ind w:left="2793" w:hanging="360"/>
      </w:p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</w:lvl>
    <w:lvl w:ilvl="3" w:tplc="0415000F" w:tentative="1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3" w15:restartNumberingAfterBreak="0">
    <w:nsid w:val="3AD65EC1"/>
    <w:multiLevelType w:val="hybridMultilevel"/>
    <w:tmpl w:val="AD728646"/>
    <w:lvl w:ilvl="0" w:tplc="04150017">
      <w:start w:val="1"/>
      <w:numFmt w:val="lowerLetter"/>
      <w:lvlText w:val="%1)"/>
      <w:lvlJc w:val="left"/>
      <w:pPr>
        <w:ind w:left="1620" w:hanging="360"/>
      </w:p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4" w15:restartNumberingAfterBreak="0">
    <w:nsid w:val="4E391F1B"/>
    <w:multiLevelType w:val="multilevel"/>
    <w:tmpl w:val="E8C6A55A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hAnsi="Tahoma"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6BD0DF6"/>
    <w:multiLevelType w:val="hybridMultilevel"/>
    <w:tmpl w:val="12440AA2"/>
    <w:lvl w:ilvl="0" w:tplc="AC769BD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7A2507"/>
    <w:multiLevelType w:val="hybridMultilevel"/>
    <w:tmpl w:val="61EC30F0"/>
    <w:lvl w:ilvl="0" w:tplc="EC8662D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 w15:restartNumberingAfterBreak="0">
    <w:nsid w:val="79C55988"/>
    <w:multiLevelType w:val="hybridMultilevel"/>
    <w:tmpl w:val="99B674D8"/>
    <w:lvl w:ilvl="0" w:tplc="21BC7A9E">
      <w:start w:val="1"/>
      <w:numFmt w:val="lowerLetter"/>
      <w:lvlText w:val="%1)"/>
      <w:lvlJc w:val="left"/>
      <w:pPr>
        <w:ind w:left="90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0"/>
  </w:num>
  <w:num w:numId="3">
    <w:abstractNumId w:val="4"/>
  </w:num>
  <w:num w:numId="4">
    <w:abstractNumId w:val="6"/>
  </w:num>
  <w:num w:numId="5">
    <w:abstractNumId w:val="7"/>
  </w:num>
  <w:num w:numId="6">
    <w:abstractNumId w:val="9"/>
  </w:num>
  <w:num w:numId="7">
    <w:abstractNumId w:val="10"/>
  </w:num>
  <w:num w:numId="8">
    <w:abstractNumId w:val="11"/>
  </w:num>
  <w:num w:numId="9">
    <w:abstractNumId w:val="12"/>
  </w:num>
  <w:num w:numId="10">
    <w:abstractNumId w:val="13"/>
  </w:num>
  <w:num w:numId="11">
    <w:abstractNumId w:val="18"/>
  </w:num>
  <w:num w:numId="12">
    <w:abstractNumId w:val="16"/>
  </w:num>
  <w:num w:numId="13">
    <w:abstractNumId w:val="19"/>
  </w:num>
  <w:num w:numId="14">
    <w:abstractNumId w:val="24"/>
  </w:num>
  <w:num w:numId="15">
    <w:abstractNumId w:val="25"/>
  </w:num>
  <w:num w:numId="16">
    <w:abstractNumId w:val="23"/>
  </w:num>
  <w:num w:numId="17">
    <w:abstractNumId w:val="15"/>
  </w:num>
  <w:num w:numId="18">
    <w:abstractNumId w:val="27"/>
  </w:num>
  <w:num w:numId="19">
    <w:abstractNumId w:val="26"/>
  </w:num>
  <w:num w:numId="20">
    <w:abstractNumId w:val="14"/>
  </w:num>
  <w:num w:numId="21">
    <w:abstractNumId w:val="21"/>
  </w:num>
  <w:num w:numId="22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2B7"/>
    <w:rsid w:val="00002167"/>
    <w:rsid w:val="00010724"/>
    <w:rsid w:val="00017857"/>
    <w:rsid w:val="00027B25"/>
    <w:rsid w:val="00041930"/>
    <w:rsid w:val="000547F6"/>
    <w:rsid w:val="00056EA4"/>
    <w:rsid w:val="0006298E"/>
    <w:rsid w:val="000641B6"/>
    <w:rsid w:val="00072E26"/>
    <w:rsid w:val="00075958"/>
    <w:rsid w:val="00081A74"/>
    <w:rsid w:val="00082574"/>
    <w:rsid w:val="000842AA"/>
    <w:rsid w:val="00095D42"/>
    <w:rsid w:val="000A0A9F"/>
    <w:rsid w:val="000A5D77"/>
    <w:rsid w:val="000D1084"/>
    <w:rsid w:val="000D3C6C"/>
    <w:rsid w:val="000E5A69"/>
    <w:rsid w:val="0011320A"/>
    <w:rsid w:val="00115761"/>
    <w:rsid w:val="00122EBC"/>
    <w:rsid w:val="00130C28"/>
    <w:rsid w:val="0013271F"/>
    <w:rsid w:val="00144A48"/>
    <w:rsid w:val="00154D30"/>
    <w:rsid w:val="00157705"/>
    <w:rsid w:val="001618C7"/>
    <w:rsid w:val="00162538"/>
    <w:rsid w:val="001630B2"/>
    <w:rsid w:val="00166E6C"/>
    <w:rsid w:val="0018110C"/>
    <w:rsid w:val="001A05AD"/>
    <w:rsid w:val="001A435C"/>
    <w:rsid w:val="001B380F"/>
    <w:rsid w:val="001C0FB2"/>
    <w:rsid w:val="001D37EA"/>
    <w:rsid w:val="001D51A0"/>
    <w:rsid w:val="001D6842"/>
    <w:rsid w:val="001E34AE"/>
    <w:rsid w:val="001F1EB4"/>
    <w:rsid w:val="001F31E3"/>
    <w:rsid w:val="002058E7"/>
    <w:rsid w:val="00212DB9"/>
    <w:rsid w:val="0021515B"/>
    <w:rsid w:val="00217C4A"/>
    <w:rsid w:val="002200FF"/>
    <w:rsid w:val="00225E1B"/>
    <w:rsid w:val="002704EE"/>
    <w:rsid w:val="0028006C"/>
    <w:rsid w:val="0028424C"/>
    <w:rsid w:val="002A6D8D"/>
    <w:rsid w:val="002A6DAF"/>
    <w:rsid w:val="002B4D71"/>
    <w:rsid w:val="002B4FF5"/>
    <w:rsid w:val="002B52F9"/>
    <w:rsid w:val="002C0A06"/>
    <w:rsid w:val="002C0ACA"/>
    <w:rsid w:val="002C6CAF"/>
    <w:rsid w:val="002D4152"/>
    <w:rsid w:val="002D5B85"/>
    <w:rsid w:val="002E640A"/>
    <w:rsid w:val="002E7FD4"/>
    <w:rsid w:val="0030037A"/>
    <w:rsid w:val="003019DC"/>
    <w:rsid w:val="00303595"/>
    <w:rsid w:val="00315112"/>
    <w:rsid w:val="003435E8"/>
    <w:rsid w:val="00353705"/>
    <w:rsid w:val="00353A56"/>
    <w:rsid w:val="0036201A"/>
    <w:rsid w:val="003643F1"/>
    <w:rsid w:val="00365B96"/>
    <w:rsid w:val="00374BB0"/>
    <w:rsid w:val="00375981"/>
    <w:rsid w:val="0038280C"/>
    <w:rsid w:val="0039337A"/>
    <w:rsid w:val="003A7009"/>
    <w:rsid w:val="003C072F"/>
    <w:rsid w:val="003C622A"/>
    <w:rsid w:val="003E0624"/>
    <w:rsid w:val="003E0DE4"/>
    <w:rsid w:val="003E1FD8"/>
    <w:rsid w:val="003E469F"/>
    <w:rsid w:val="003F65F2"/>
    <w:rsid w:val="004000D7"/>
    <w:rsid w:val="004143E4"/>
    <w:rsid w:val="004279A7"/>
    <w:rsid w:val="004424D6"/>
    <w:rsid w:val="004458DB"/>
    <w:rsid w:val="00446EB8"/>
    <w:rsid w:val="00453A6E"/>
    <w:rsid w:val="00453B44"/>
    <w:rsid w:val="00454523"/>
    <w:rsid w:val="00455432"/>
    <w:rsid w:val="004620FC"/>
    <w:rsid w:val="00462F81"/>
    <w:rsid w:val="00470024"/>
    <w:rsid w:val="00472BBF"/>
    <w:rsid w:val="00474D0F"/>
    <w:rsid w:val="00495FF4"/>
    <w:rsid w:val="004B4F06"/>
    <w:rsid w:val="004B5B17"/>
    <w:rsid w:val="004C0865"/>
    <w:rsid w:val="004D5267"/>
    <w:rsid w:val="004D7639"/>
    <w:rsid w:val="004E39DC"/>
    <w:rsid w:val="004F41CE"/>
    <w:rsid w:val="004F5ADA"/>
    <w:rsid w:val="00501932"/>
    <w:rsid w:val="00502D95"/>
    <w:rsid w:val="00515476"/>
    <w:rsid w:val="0051603B"/>
    <w:rsid w:val="00517A73"/>
    <w:rsid w:val="00531F64"/>
    <w:rsid w:val="00541977"/>
    <w:rsid w:val="00557605"/>
    <w:rsid w:val="005578FF"/>
    <w:rsid w:val="005721BF"/>
    <w:rsid w:val="00581743"/>
    <w:rsid w:val="00582C3F"/>
    <w:rsid w:val="005877DE"/>
    <w:rsid w:val="005973A4"/>
    <w:rsid w:val="00597CFF"/>
    <w:rsid w:val="005B1696"/>
    <w:rsid w:val="005C7BE1"/>
    <w:rsid w:val="005C7E5F"/>
    <w:rsid w:val="005D6878"/>
    <w:rsid w:val="005E653A"/>
    <w:rsid w:val="005F2C9A"/>
    <w:rsid w:val="00605F03"/>
    <w:rsid w:val="0060638E"/>
    <w:rsid w:val="0060697C"/>
    <w:rsid w:val="006175DC"/>
    <w:rsid w:val="00620303"/>
    <w:rsid w:val="0063062E"/>
    <w:rsid w:val="00631494"/>
    <w:rsid w:val="00643344"/>
    <w:rsid w:val="006435AA"/>
    <w:rsid w:val="00660632"/>
    <w:rsid w:val="006724E5"/>
    <w:rsid w:val="006750BD"/>
    <w:rsid w:val="00676092"/>
    <w:rsid w:val="006820AB"/>
    <w:rsid w:val="00683485"/>
    <w:rsid w:val="00691B88"/>
    <w:rsid w:val="0069385B"/>
    <w:rsid w:val="00697D8B"/>
    <w:rsid w:val="006A6CD6"/>
    <w:rsid w:val="006A7FC4"/>
    <w:rsid w:val="006C440D"/>
    <w:rsid w:val="006C648A"/>
    <w:rsid w:val="006D4A39"/>
    <w:rsid w:val="006D7425"/>
    <w:rsid w:val="006E42B7"/>
    <w:rsid w:val="006E4FB4"/>
    <w:rsid w:val="006E7201"/>
    <w:rsid w:val="006F6A30"/>
    <w:rsid w:val="0070024D"/>
    <w:rsid w:val="0070527E"/>
    <w:rsid w:val="007078D1"/>
    <w:rsid w:val="007268DD"/>
    <w:rsid w:val="00735BE0"/>
    <w:rsid w:val="00747DBA"/>
    <w:rsid w:val="007507F8"/>
    <w:rsid w:val="00750882"/>
    <w:rsid w:val="00754EB8"/>
    <w:rsid w:val="00763461"/>
    <w:rsid w:val="007638CC"/>
    <w:rsid w:val="0076796D"/>
    <w:rsid w:val="00776062"/>
    <w:rsid w:val="00780F4B"/>
    <w:rsid w:val="00783AE1"/>
    <w:rsid w:val="007A07E2"/>
    <w:rsid w:val="007A1FD6"/>
    <w:rsid w:val="007A44C5"/>
    <w:rsid w:val="007B067D"/>
    <w:rsid w:val="007B1AEE"/>
    <w:rsid w:val="007B769C"/>
    <w:rsid w:val="007D1F46"/>
    <w:rsid w:val="007D2260"/>
    <w:rsid w:val="007E121F"/>
    <w:rsid w:val="007E4E1B"/>
    <w:rsid w:val="007E621C"/>
    <w:rsid w:val="007E6769"/>
    <w:rsid w:val="007E780A"/>
    <w:rsid w:val="007F21FF"/>
    <w:rsid w:val="007F7A00"/>
    <w:rsid w:val="0080397F"/>
    <w:rsid w:val="00812360"/>
    <w:rsid w:val="008458DC"/>
    <w:rsid w:val="008467C0"/>
    <w:rsid w:val="00862202"/>
    <w:rsid w:val="008665E5"/>
    <w:rsid w:val="00873798"/>
    <w:rsid w:val="00877A14"/>
    <w:rsid w:val="00884613"/>
    <w:rsid w:val="00885368"/>
    <w:rsid w:val="00890E87"/>
    <w:rsid w:val="00893847"/>
    <w:rsid w:val="008960ED"/>
    <w:rsid w:val="008975F4"/>
    <w:rsid w:val="008A3A01"/>
    <w:rsid w:val="008A4ECF"/>
    <w:rsid w:val="008B5587"/>
    <w:rsid w:val="008B5B10"/>
    <w:rsid w:val="008C1B7A"/>
    <w:rsid w:val="008C6636"/>
    <w:rsid w:val="008D44A3"/>
    <w:rsid w:val="008D4A38"/>
    <w:rsid w:val="008E0754"/>
    <w:rsid w:val="008E09E0"/>
    <w:rsid w:val="008E33B0"/>
    <w:rsid w:val="008E3BF4"/>
    <w:rsid w:val="008F027B"/>
    <w:rsid w:val="008F2842"/>
    <w:rsid w:val="00901C6D"/>
    <w:rsid w:val="009111A5"/>
    <w:rsid w:val="00916417"/>
    <w:rsid w:val="00936C27"/>
    <w:rsid w:val="009419CB"/>
    <w:rsid w:val="0095003B"/>
    <w:rsid w:val="00951BAB"/>
    <w:rsid w:val="009555F6"/>
    <w:rsid w:val="0097282F"/>
    <w:rsid w:val="0097659C"/>
    <w:rsid w:val="0098735D"/>
    <w:rsid w:val="00987F8C"/>
    <w:rsid w:val="00995149"/>
    <w:rsid w:val="0099661B"/>
    <w:rsid w:val="009B3D27"/>
    <w:rsid w:val="009C60C9"/>
    <w:rsid w:val="009D0B02"/>
    <w:rsid w:val="009E55DA"/>
    <w:rsid w:val="009F11E1"/>
    <w:rsid w:val="009F5658"/>
    <w:rsid w:val="00A10DA2"/>
    <w:rsid w:val="00A126ED"/>
    <w:rsid w:val="00A134BE"/>
    <w:rsid w:val="00A17D59"/>
    <w:rsid w:val="00A279C0"/>
    <w:rsid w:val="00A3163B"/>
    <w:rsid w:val="00A331C4"/>
    <w:rsid w:val="00A413D4"/>
    <w:rsid w:val="00A46758"/>
    <w:rsid w:val="00A55513"/>
    <w:rsid w:val="00A65C02"/>
    <w:rsid w:val="00A71ACF"/>
    <w:rsid w:val="00A86D03"/>
    <w:rsid w:val="00A9255F"/>
    <w:rsid w:val="00A94445"/>
    <w:rsid w:val="00AA0D31"/>
    <w:rsid w:val="00AA6394"/>
    <w:rsid w:val="00AB4BBC"/>
    <w:rsid w:val="00AC1D07"/>
    <w:rsid w:val="00AF1679"/>
    <w:rsid w:val="00B018D7"/>
    <w:rsid w:val="00B05EA0"/>
    <w:rsid w:val="00B151E6"/>
    <w:rsid w:val="00B162DA"/>
    <w:rsid w:val="00B211D8"/>
    <w:rsid w:val="00B2301D"/>
    <w:rsid w:val="00B41BE1"/>
    <w:rsid w:val="00B4658F"/>
    <w:rsid w:val="00B52F91"/>
    <w:rsid w:val="00B56CA5"/>
    <w:rsid w:val="00B62852"/>
    <w:rsid w:val="00B6782B"/>
    <w:rsid w:val="00B82F73"/>
    <w:rsid w:val="00B835F9"/>
    <w:rsid w:val="00B86060"/>
    <w:rsid w:val="00B86BA1"/>
    <w:rsid w:val="00B93FF4"/>
    <w:rsid w:val="00B946C1"/>
    <w:rsid w:val="00BA47FD"/>
    <w:rsid w:val="00BA54CC"/>
    <w:rsid w:val="00BB08FE"/>
    <w:rsid w:val="00BB5B1D"/>
    <w:rsid w:val="00BD4D0A"/>
    <w:rsid w:val="00BD6408"/>
    <w:rsid w:val="00BF29AA"/>
    <w:rsid w:val="00C04894"/>
    <w:rsid w:val="00C05703"/>
    <w:rsid w:val="00C06879"/>
    <w:rsid w:val="00C1052D"/>
    <w:rsid w:val="00C107A5"/>
    <w:rsid w:val="00C120F6"/>
    <w:rsid w:val="00C1355C"/>
    <w:rsid w:val="00C211AA"/>
    <w:rsid w:val="00C34C78"/>
    <w:rsid w:val="00C377F5"/>
    <w:rsid w:val="00C43BA1"/>
    <w:rsid w:val="00C43C5B"/>
    <w:rsid w:val="00C471EA"/>
    <w:rsid w:val="00C63FA7"/>
    <w:rsid w:val="00C73DB3"/>
    <w:rsid w:val="00C80C6E"/>
    <w:rsid w:val="00C84884"/>
    <w:rsid w:val="00C85EE1"/>
    <w:rsid w:val="00C90930"/>
    <w:rsid w:val="00C91467"/>
    <w:rsid w:val="00C9216F"/>
    <w:rsid w:val="00CA4B5A"/>
    <w:rsid w:val="00CB2ED1"/>
    <w:rsid w:val="00CE1755"/>
    <w:rsid w:val="00CF0685"/>
    <w:rsid w:val="00D06A49"/>
    <w:rsid w:val="00D1032D"/>
    <w:rsid w:val="00D14664"/>
    <w:rsid w:val="00D33368"/>
    <w:rsid w:val="00D334DA"/>
    <w:rsid w:val="00D34D09"/>
    <w:rsid w:val="00D422FD"/>
    <w:rsid w:val="00D56586"/>
    <w:rsid w:val="00D61127"/>
    <w:rsid w:val="00D712E1"/>
    <w:rsid w:val="00D81AED"/>
    <w:rsid w:val="00D96D21"/>
    <w:rsid w:val="00D96FB0"/>
    <w:rsid w:val="00DA54F4"/>
    <w:rsid w:val="00DA6693"/>
    <w:rsid w:val="00DA6F8A"/>
    <w:rsid w:val="00DB185D"/>
    <w:rsid w:val="00DC3A72"/>
    <w:rsid w:val="00DD3BFD"/>
    <w:rsid w:val="00DE45CA"/>
    <w:rsid w:val="00DF5792"/>
    <w:rsid w:val="00DF655B"/>
    <w:rsid w:val="00E07AED"/>
    <w:rsid w:val="00E11D4C"/>
    <w:rsid w:val="00E13E71"/>
    <w:rsid w:val="00E15053"/>
    <w:rsid w:val="00E20544"/>
    <w:rsid w:val="00E20A3A"/>
    <w:rsid w:val="00E23253"/>
    <w:rsid w:val="00E34965"/>
    <w:rsid w:val="00E4530D"/>
    <w:rsid w:val="00E466CB"/>
    <w:rsid w:val="00E52039"/>
    <w:rsid w:val="00E723AF"/>
    <w:rsid w:val="00E7503A"/>
    <w:rsid w:val="00E8568E"/>
    <w:rsid w:val="00E94E36"/>
    <w:rsid w:val="00EA0193"/>
    <w:rsid w:val="00EA586E"/>
    <w:rsid w:val="00EA63E6"/>
    <w:rsid w:val="00EB72B7"/>
    <w:rsid w:val="00EF6D97"/>
    <w:rsid w:val="00F1030A"/>
    <w:rsid w:val="00F13ACB"/>
    <w:rsid w:val="00F23FF8"/>
    <w:rsid w:val="00F3375C"/>
    <w:rsid w:val="00F4152E"/>
    <w:rsid w:val="00F41869"/>
    <w:rsid w:val="00F55054"/>
    <w:rsid w:val="00F55BBC"/>
    <w:rsid w:val="00F57E53"/>
    <w:rsid w:val="00F66CE7"/>
    <w:rsid w:val="00F71105"/>
    <w:rsid w:val="00F7678F"/>
    <w:rsid w:val="00F80DB2"/>
    <w:rsid w:val="00F83E92"/>
    <w:rsid w:val="00F9257B"/>
    <w:rsid w:val="00F92655"/>
    <w:rsid w:val="00FA0C05"/>
    <w:rsid w:val="00FB09F7"/>
    <w:rsid w:val="00FB79B6"/>
    <w:rsid w:val="00FD0848"/>
    <w:rsid w:val="00FE1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C523AD5"/>
  <w15:docId w15:val="{55886363-DCFE-4182-A64C-EC26323D0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42B7"/>
    <w:pPr>
      <w:spacing w:after="200" w:line="276" w:lineRule="auto"/>
    </w:pPr>
    <w:rPr>
      <w:rFonts w:ascii="Times New Roman" w:eastAsia="Times New Roman" w:hAnsi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autoRedefine/>
    <w:qFormat/>
    <w:rsid w:val="004143E4"/>
    <w:pPr>
      <w:keepNext/>
      <w:spacing w:after="0" w:line="240" w:lineRule="auto"/>
      <w:ind w:firstLine="442"/>
      <w:jc w:val="center"/>
      <w:outlineLvl w:val="0"/>
    </w:pPr>
    <w:rPr>
      <w:b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4143E4"/>
    <w:pPr>
      <w:keepNext/>
      <w:numPr>
        <w:ilvl w:val="1"/>
        <w:numId w:val="13"/>
      </w:numPr>
      <w:spacing w:before="120" w:after="120" w:line="240" w:lineRule="auto"/>
      <w:outlineLvl w:val="1"/>
    </w:pPr>
    <w:rPr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143E4"/>
    <w:pPr>
      <w:keepNext/>
      <w:numPr>
        <w:ilvl w:val="2"/>
        <w:numId w:val="13"/>
      </w:numPr>
      <w:spacing w:before="120" w:after="120" w:line="240" w:lineRule="auto"/>
      <w:jc w:val="both"/>
      <w:outlineLvl w:val="2"/>
    </w:pPr>
    <w:rPr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42B7"/>
    <w:pPr>
      <w:spacing w:after="0" w:line="240" w:lineRule="auto"/>
      <w:ind w:left="720"/>
      <w:contextualSpacing/>
    </w:pPr>
    <w:rPr>
      <w:sz w:val="24"/>
      <w:szCs w:val="24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FOOTNOTES"/>
    <w:basedOn w:val="Normalny"/>
    <w:link w:val="TekstprzypisudolnegoZnak"/>
    <w:uiPriority w:val="99"/>
    <w:unhideWhenUsed/>
    <w:qFormat/>
    <w:rsid w:val="006E42B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FOOTNOTES Znak"/>
    <w:link w:val="Tekstprzypisudolnego"/>
    <w:uiPriority w:val="99"/>
    <w:rsid w:val="006E42B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6E42B7"/>
    <w:rPr>
      <w:vertAlign w:val="superscript"/>
    </w:rPr>
  </w:style>
  <w:style w:type="paragraph" w:styleId="Tekstpodstawowy">
    <w:name w:val="Body Text"/>
    <w:basedOn w:val="Normalny"/>
    <w:link w:val="TekstpodstawowyZnak"/>
    <w:rsid w:val="006E42B7"/>
    <w:pPr>
      <w:spacing w:after="120" w:line="240" w:lineRule="auto"/>
    </w:pPr>
    <w:rPr>
      <w:sz w:val="20"/>
      <w:szCs w:val="20"/>
    </w:rPr>
  </w:style>
  <w:style w:type="character" w:customStyle="1" w:styleId="TekstpodstawowyZnak">
    <w:name w:val="Tekst podstawowy Znak"/>
    <w:link w:val="Tekstpodstawowy"/>
    <w:rsid w:val="006E42B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6E42B7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link w:val="Tekstpodstawowy2"/>
    <w:rsid w:val="006E42B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42B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E42B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A6F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A6F8A"/>
    <w:rPr>
      <w:rFonts w:ascii="Times New Roman" w:eastAsia="Times New Roman" w:hAnsi="Times New Roman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DA6F8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A6F8A"/>
    <w:rPr>
      <w:rFonts w:ascii="Times New Roman" w:eastAsia="Times New Roman" w:hAnsi="Times New Roman"/>
      <w:sz w:val="22"/>
      <w:szCs w:val="22"/>
    </w:rPr>
  </w:style>
  <w:style w:type="character" w:styleId="Odwoaniedokomentarza">
    <w:name w:val="annotation reference"/>
    <w:uiPriority w:val="99"/>
    <w:semiHidden/>
    <w:rsid w:val="00162538"/>
    <w:rPr>
      <w:sz w:val="16"/>
      <w:szCs w:val="16"/>
    </w:rPr>
  </w:style>
  <w:style w:type="paragraph" w:styleId="Tekstkomentarza">
    <w:name w:val="annotation text"/>
    <w:basedOn w:val="Normalny"/>
    <w:semiHidden/>
    <w:rsid w:val="001625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162538"/>
    <w:rPr>
      <w:b/>
      <w:bCs/>
    </w:rPr>
  </w:style>
  <w:style w:type="character" w:customStyle="1" w:styleId="Znakiprzypiswdolnych">
    <w:name w:val="Znaki przypisów dolnych"/>
    <w:rsid w:val="001D51A0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1D51A0"/>
    <w:pPr>
      <w:keepNext/>
      <w:suppressAutoHyphens/>
      <w:spacing w:before="240" w:after="120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Tekstpodstawowy22">
    <w:name w:val="Tekst podstawowy 22"/>
    <w:basedOn w:val="Normalny"/>
    <w:uiPriority w:val="99"/>
    <w:rsid w:val="001D51A0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1D51A0"/>
    <w:rPr>
      <w:rFonts w:ascii="Times New Roman" w:eastAsia="Times New Roman" w:hAnsi="Times New Roman"/>
      <w:sz w:val="22"/>
      <w:szCs w:val="22"/>
    </w:rPr>
  </w:style>
  <w:style w:type="paragraph" w:styleId="Podtytu">
    <w:name w:val="Subtitle"/>
    <w:basedOn w:val="Normalny"/>
    <w:next w:val="Normalny"/>
    <w:link w:val="PodtytuZnak"/>
    <w:qFormat/>
    <w:rsid w:val="00F13ACB"/>
    <w:pPr>
      <w:numPr>
        <w:ilvl w:val="1"/>
      </w:numPr>
    </w:pPr>
    <w:rPr>
      <w:rFonts w:ascii="Cambria" w:eastAsia="Calibri" w:hAnsi="Cambria"/>
      <w:i/>
      <w:iCs/>
      <w:color w:val="4F81BD"/>
      <w:spacing w:val="15"/>
      <w:sz w:val="24"/>
      <w:szCs w:val="24"/>
      <w:lang w:eastAsia="en-US"/>
    </w:rPr>
  </w:style>
  <w:style w:type="character" w:customStyle="1" w:styleId="PodtytuZnak">
    <w:name w:val="Podtytuł Znak"/>
    <w:link w:val="Podtytu"/>
    <w:rsid w:val="00F13ACB"/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454523"/>
    <w:pPr>
      <w:ind w:left="720"/>
      <w:contextualSpacing/>
    </w:pPr>
    <w:rPr>
      <w:rFonts w:ascii="Calibri" w:hAnsi="Calibri"/>
      <w:lang w:eastAsia="en-US"/>
    </w:rPr>
  </w:style>
  <w:style w:type="character" w:customStyle="1" w:styleId="Nagwek1Znak">
    <w:name w:val="Nagłówek 1 Znak"/>
    <w:link w:val="Nagwek1"/>
    <w:rsid w:val="004143E4"/>
    <w:rPr>
      <w:rFonts w:ascii="Times New Roman" w:eastAsia="Times New Roman" w:hAnsi="Times New Roman"/>
      <w:b/>
      <w:sz w:val="28"/>
      <w:szCs w:val="28"/>
    </w:rPr>
  </w:style>
  <w:style w:type="character" w:customStyle="1" w:styleId="Nagwek2Znak">
    <w:name w:val="Nagłówek 2 Znak"/>
    <w:link w:val="Nagwek2"/>
    <w:rsid w:val="004143E4"/>
    <w:rPr>
      <w:rFonts w:ascii="Times New Roman" w:eastAsia="Times New Roman" w:hAnsi="Times New Roman"/>
      <w:b/>
      <w:bCs/>
      <w:iCs/>
      <w:sz w:val="28"/>
      <w:szCs w:val="28"/>
    </w:rPr>
  </w:style>
  <w:style w:type="character" w:customStyle="1" w:styleId="Nagwek3Znak">
    <w:name w:val="Nagłówek 3 Znak"/>
    <w:link w:val="Nagwek3"/>
    <w:rsid w:val="004143E4"/>
    <w:rPr>
      <w:rFonts w:ascii="Times New Roman" w:eastAsia="Times New Roman" w:hAnsi="Times New Roman"/>
      <w:b/>
      <w:bCs/>
      <w:sz w:val="22"/>
      <w:szCs w:val="2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143E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4143E4"/>
    <w:rPr>
      <w:rFonts w:ascii="Times New Roman" w:eastAsia="Times New Roman" w:hAnsi="Times New Roman"/>
      <w:sz w:val="22"/>
      <w:szCs w:val="22"/>
    </w:rPr>
  </w:style>
  <w:style w:type="paragraph" w:styleId="Listapunktowana2">
    <w:name w:val="List Bullet 2"/>
    <w:basedOn w:val="Normalny"/>
    <w:autoRedefine/>
    <w:rsid w:val="004143E4"/>
    <w:pPr>
      <w:spacing w:after="0" w:line="240" w:lineRule="auto"/>
    </w:pPr>
    <w:rPr>
      <w:b/>
      <w:bCs/>
    </w:rPr>
  </w:style>
  <w:style w:type="paragraph" w:customStyle="1" w:styleId="Tekstpodstawowy31">
    <w:name w:val="Tekst podstawowy 31"/>
    <w:basedOn w:val="Normalny"/>
    <w:rsid w:val="004143E4"/>
    <w:pPr>
      <w:suppressAutoHyphens/>
      <w:spacing w:after="120"/>
    </w:pPr>
    <w:rPr>
      <w:sz w:val="16"/>
      <w:szCs w:val="16"/>
      <w:lang w:eastAsia="ar-SA"/>
    </w:rPr>
  </w:style>
  <w:style w:type="character" w:styleId="Numerstrony">
    <w:name w:val="page number"/>
    <w:basedOn w:val="Domylnaczcionkaakapitu"/>
    <w:rsid w:val="002D415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1EB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F1EB4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1F1EB4"/>
    <w:rPr>
      <w:vertAlign w:val="superscript"/>
    </w:rPr>
  </w:style>
  <w:style w:type="paragraph" w:customStyle="1" w:styleId="Akapitzlist10">
    <w:name w:val="Akapit z listą1"/>
    <w:basedOn w:val="Normalny"/>
    <w:rsid w:val="009E55DA"/>
    <w:pPr>
      <w:ind w:left="720"/>
      <w:contextualSpacing/>
    </w:pPr>
    <w:rPr>
      <w:rFonts w:ascii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4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BE549-9C91-4D4F-BCCA-315D427E3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4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1</vt:lpstr>
    </vt:vector>
  </TitlesOfParts>
  <Company/>
  <LinksUpToDate>false</LinksUpToDate>
  <CharactersWithSpaces>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1</dc:title>
  <dc:creator>WUP</dc:creator>
  <cp:lastModifiedBy>Ł. Buszko</cp:lastModifiedBy>
  <cp:revision>4</cp:revision>
  <cp:lastPrinted>2021-06-03T19:00:00Z</cp:lastPrinted>
  <dcterms:created xsi:type="dcterms:W3CDTF">2022-01-18T09:52:00Z</dcterms:created>
  <dcterms:modified xsi:type="dcterms:W3CDTF">2022-01-31T08:45:00Z</dcterms:modified>
</cp:coreProperties>
</file>